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6CD3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46BCDF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C9306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F53D28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DC0C52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758853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9FC831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73D4ACB" w14:textId="3CAA72DA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0692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0692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0692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30692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0692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0692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0692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30692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4</w:t>
      </w:r>
      <w:r w:rsidR="0030692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0692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0692A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56B0DE3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700838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9C27F27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594BBFC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FC6A98" w14:textId="77777777" w:rsidR="002758D9" w:rsidRDefault="002758D9" w:rsidP="002758D9">
      <w:pPr>
        <w:ind w:right="-1"/>
        <w:rPr>
          <w:sz w:val="22"/>
          <w:szCs w:val="22"/>
        </w:rPr>
      </w:pPr>
    </w:p>
    <w:p w14:paraId="2F921DF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39450E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BF10616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883551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164C1D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ACD0AA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16DA84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C9A3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814BFD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F116E9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742168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71F449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59677F2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8844FC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6F4C54E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D672709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449704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95176F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E7EF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F6A508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C9F3F3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2441C" w:rsidRPr="002C74BC" w14:paraId="7A7A989B" w14:textId="77777777" w:rsidTr="0036188B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7066512D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0451A52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416825,70</w:t>
            </w:r>
          </w:p>
        </w:tc>
        <w:tc>
          <w:tcPr>
            <w:tcW w:w="1684" w:type="dxa"/>
            <w:shd w:val="clear" w:color="auto" w:fill="auto"/>
          </w:tcPr>
          <w:p w14:paraId="160F6FB8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313460,67</w:t>
            </w:r>
          </w:p>
        </w:tc>
        <w:tc>
          <w:tcPr>
            <w:tcW w:w="4694" w:type="dxa"/>
            <w:shd w:val="clear" w:color="auto" w:fill="auto"/>
          </w:tcPr>
          <w:p w14:paraId="693D9499" w14:textId="77777777" w:rsidR="00F2441C" w:rsidRPr="00AE22BF" w:rsidRDefault="00F2441C" w:rsidP="00F2441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2441C" w:rsidRPr="002C74BC" w14:paraId="3B86B7AC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6925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8D93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416812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3824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31346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ABF" w14:textId="77777777" w:rsidR="00F2441C" w:rsidRPr="00AE22BF" w:rsidRDefault="00F2441C" w:rsidP="00F2441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2441C" w:rsidRPr="002C74BC" w14:paraId="01915AFE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037F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F9F3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41681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BED0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313457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FBD1" w14:textId="77777777" w:rsidR="00F2441C" w:rsidRPr="00AE22BF" w:rsidRDefault="00F2441C" w:rsidP="00F2441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2441C" w:rsidRPr="002C74BC" w14:paraId="4614FE86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827D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C270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416825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1D7F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313456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9709" w14:textId="77777777" w:rsidR="00F2441C" w:rsidRPr="00AE22BF" w:rsidRDefault="00F2441C" w:rsidP="00F2441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2441C" w:rsidRPr="002C74BC" w14:paraId="15283864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34BF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4399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416836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7F8" w14:textId="77777777" w:rsidR="00F2441C" w:rsidRPr="00F2441C" w:rsidRDefault="00F2441C" w:rsidP="00F2441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313455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1ACE" w14:textId="77777777" w:rsidR="00F2441C" w:rsidRPr="00AE22BF" w:rsidRDefault="00F2441C" w:rsidP="00F2441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2441C" w:rsidRPr="002C74BC" w14:paraId="2292570C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08DA" w14:textId="77777777" w:rsidR="00F2441C" w:rsidRPr="00F2441C" w:rsidRDefault="00F2441C" w:rsidP="00F2441C">
            <w:pPr>
              <w:pStyle w:val="ac"/>
              <w:jc w:val="center"/>
              <w:rPr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79B3" w14:textId="77777777" w:rsidR="00F2441C" w:rsidRPr="00F2441C" w:rsidRDefault="00F2441C" w:rsidP="00F2441C">
            <w:pPr>
              <w:pStyle w:val="ac"/>
              <w:jc w:val="center"/>
              <w:rPr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41683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8E16" w14:textId="77777777" w:rsidR="00F2441C" w:rsidRPr="00F2441C" w:rsidRDefault="00F2441C" w:rsidP="00F2441C">
            <w:pPr>
              <w:pStyle w:val="ac"/>
              <w:jc w:val="center"/>
              <w:rPr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313459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B577" w14:textId="77777777" w:rsidR="00F2441C" w:rsidRDefault="00F2441C" w:rsidP="00F2441C">
            <w:pPr>
              <w:jc w:val="center"/>
            </w:pPr>
            <w:r w:rsidRPr="00442093">
              <w:rPr>
                <w:sz w:val="24"/>
                <w:szCs w:val="24"/>
              </w:rPr>
              <w:t>картометрический метод</w:t>
            </w:r>
            <w:r w:rsidRPr="004420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2441C" w:rsidRPr="002C74BC" w14:paraId="320BA2EB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1F67" w14:textId="77777777" w:rsidR="00F2441C" w:rsidRPr="00F2441C" w:rsidRDefault="00F2441C" w:rsidP="00F2441C">
            <w:pPr>
              <w:pStyle w:val="ac"/>
              <w:jc w:val="center"/>
              <w:rPr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AD87" w14:textId="77777777" w:rsidR="00F2441C" w:rsidRPr="00F2441C" w:rsidRDefault="00F2441C" w:rsidP="00F2441C">
            <w:pPr>
              <w:pStyle w:val="ac"/>
              <w:jc w:val="center"/>
              <w:rPr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416825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D83A" w14:textId="77777777" w:rsidR="00F2441C" w:rsidRPr="00F2441C" w:rsidRDefault="00F2441C" w:rsidP="00F2441C">
            <w:pPr>
              <w:pStyle w:val="ac"/>
              <w:jc w:val="center"/>
              <w:rPr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31346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0E26" w14:textId="77777777" w:rsidR="00F2441C" w:rsidRDefault="00F2441C" w:rsidP="00F2441C">
            <w:pPr>
              <w:jc w:val="center"/>
            </w:pPr>
            <w:r w:rsidRPr="00442093">
              <w:rPr>
                <w:sz w:val="24"/>
                <w:szCs w:val="24"/>
              </w:rPr>
              <w:t>картометрический метод</w:t>
            </w:r>
            <w:r w:rsidRPr="004420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375E66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D155090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5C09F4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F40A" w14:textId="77777777" w:rsidR="00BE34B0" w:rsidRDefault="00BE34B0" w:rsidP="003767EB">
      <w:r>
        <w:separator/>
      </w:r>
    </w:p>
  </w:endnote>
  <w:endnote w:type="continuationSeparator" w:id="0">
    <w:p w14:paraId="0F4B7B27" w14:textId="77777777" w:rsidR="00BE34B0" w:rsidRDefault="00BE34B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038D" w14:textId="77777777" w:rsidR="003767EB" w:rsidRDefault="003767EB">
    <w:pPr>
      <w:pStyle w:val="a5"/>
      <w:jc w:val="center"/>
    </w:pPr>
  </w:p>
  <w:p w14:paraId="68133E0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25811" w14:textId="77777777" w:rsidR="00BE34B0" w:rsidRDefault="00BE34B0" w:rsidP="003767EB">
      <w:r>
        <w:separator/>
      </w:r>
    </w:p>
  </w:footnote>
  <w:footnote w:type="continuationSeparator" w:id="0">
    <w:p w14:paraId="12EEB871" w14:textId="77777777" w:rsidR="00BE34B0" w:rsidRDefault="00BE34B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596B6FB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1F6987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92A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2D95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63C3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4B0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F3C4"/>
  <w15:docId w15:val="{C830E554-3D05-425D-9CF1-8A6C3F4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08CF31-BE42-4F65-9DF3-424E4780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7:00Z</dcterms:created>
  <dcterms:modified xsi:type="dcterms:W3CDTF">2026-02-03T15:18:00Z</dcterms:modified>
</cp:coreProperties>
</file>